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15208" w:type="dxa"/>
        <w:jc w:val="center"/>
        <w:tblLayout w:type="fixed"/>
        <w:tblLook w:val="04A0" w:firstRow="1" w:lastRow="0" w:firstColumn="1" w:lastColumn="0" w:noHBand="0" w:noVBand="1"/>
      </w:tblPr>
      <w:tblGrid>
        <w:gridCol w:w="2177"/>
        <w:gridCol w:w="872"/>
        <w:gridCol w:w="2858"/>
        <w:gridCol w:w="2147"/>
        <w:gridCol w:w="1855"/>
        <w:gridCol w:w="1860"/>
        <w:gridCol w:w="789"/>
        <w:gridCol w:w="2650"/>
      </w:tblGrid>
      <w:tr w:rsidR="0092658B" w14:paraId="718A8846" w14:textId="7EA4F134" w:rsidTr="007C5693">
        <w:trPr>
          <w:trHeight w:val="325"/>
          <w:jc w:val="center"/>
        </w:trPr>
        <w:tc>
          <w:tcPr>
            <w:tcW w:w="2177" w:type="dxa"/>
            <w:vMerge w:val="restart"/>
          </w:tcPr>
          <w:p w14:paraId="5BC82FDD" w14:textId="56508753" w:rsidR="0092658B" w:rsidRDefault="0092658B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79744" behindDoc="0" locked="0" layoutInCell="1" allowOverlap="1" wp14:anchorId="4960F65E" wp14:editId="40A9F0AB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77" w:type="dxa"/>
            <w:gridSpan w:val="3"/>
          </w:tcPr>
          <w:p w14:paraId="29E10714" w14:textId="12E40196" w:rsidR="0092658B" w:rsidRDefault="0092658B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15" w:type="dxa"/>
            <w:gridSpan w:val="2"/>
          </w:tcPr>
          <w:p w14:paraId="38D96348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gridSpan w:val="2"/>
            <w:vMerge w:val="restart"/>
          </w:tcPr>
          <w:p w14:paraId="18C64F54" w14:textId="550062F7" w:rsidR="0092658B" w:rsidRPr="003349E6" w:rsidRDefault="0092658B" w:rsidP="007260CE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80768" behindDoc="1" locked="0" layoutInCell="1" allowOverlap="1" wp14:anchorId="3BEA498B" wp14:editId="5BD5EA51">
                  <wp:simplePos x="0" y="0"/>
                  <wp:positionH relativeFrom="column">
                    <wp:posOffset>63170</wp:posOffset>
                  </wp:positionH>
                  <wp:positionV relativeFrom="paragraph">
                    <wp:posOffset>97213</wp:posOffset>
                  </wp:positionV>
                  <wp:extent cx="1828800" cy="803164"/>
                  <wp:effectExtent l="0" t="0" r="0" b="0"/>
                  <wp:wrapTight wrapText="bothSides">
                    <wp:wrapPolygon edited="0">
                      <wp:start x="13275" y="0"/>
                      <wp:lineTo x="8550" y="1538"/>
                      <wp:lineTo x="0" y="7177"/>
                      <wp:lineTo x="0" y="14867"/>
                      <wp:lineTo x="3600" y="16405"/>
                      <wp:lineTo x="3150" y="21019"/>
                      <wp:lineTo x="4500" y="21019"/>
                      <wp:lineTo x="14625" y="21019"/>
                      <wp:lineTo x="18225" y="19994"/>
                      <wp:lineTo x="18000" y="16405"/>
                      <wp:lineTo x="21375" y="14867"/>
                      <wp:lineTo x="21375" y="4614"/>
                      <wp:lineTo x="18675" y="1025"/>
                      <wp:lineTo x="15075" y="0"/>
                      <wp:lineTo x="13275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03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658B" w14:paraId="43C99ABF" w14:textId="0ADE11AD" w:rsidTr="007C5693">
        <w:trPr>
          <w:trHeight w:val="366"/>
          <w:jc w:val="center"/>
        </w:trPr>
        <w:tc>
          <w:tcPr>
            <w:tcW w:w="2177" w:type="dxa"/>
            <w:vMerge/>
          </w:tcPr>
          <w:p w14:paraId="6A9AD5E5" w14:textId="25908C49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510CA4C2" w14:textId="6951C114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15" w:type="dxa"/>
            <w:gridSpan w:val="2"/>
          </w:tcPr>
          <w:p w14:paraId="6D1975E6" w14:textId="771FF299" w:rsidR="0092658B" w:rsidRPr="0085638C" w:rsidRDefault="0092658B" w:rsidP="00682C5B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3439" w:type="dxa"/>
            <w:gridSpan w:val="2"/>
            <w:vMerge/>
          </w:tcPr>
          <w:p w14:paraId="0458CA41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540411A5" w14:textId="5D53E020" w:rsidTr="007C5693">
        <w:trPr>
          <w:trHeight w:val="347"/>
          <w:jc w:val="center"/>
        </w:trPr>
        <w:tc>
          <w:tcPr>
            <w:tcW w:w="2177" w:type="dxa"/>
            <w:vMerge/>
          </w:tcPr>
          <w:p w14:paraId="284258DF" w14:textId="2047FAA1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1458216E" w14:textId="586DDC2F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15" w:type="dxa"/>
            <w:gridSpan w:val="2"/>
            <w:vMerge w:val="restart"/>
          </w:tcPr>
          <w:p w14:paraId="14073834" w14:textId="08B0B8F5" w:rsidR="0092658B" w:rsidRPr="00550A87" w:rsidRDefault="0092658B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601018</w:t>
            </w:r>
          </w:p>
        </w:tc>
        <w:tc>
          <w:tcPr>
            <w:tcW w:w="3439" w:type="dxa"/>
            <w:gridSpan w:val="2"/>
            <w:vMerge/>
          </w:tcPr>
          <w:p w14:paraId="75CA1486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731C1E41" w14:textId="64823DE8" w:rsidTr="007C5693">
        <w:trPr>
          <w:trHeight w:val="344"/>
          <w:jc w:val="center"/>
        </w:trPr>
        <w:tc>
          <w:tcPr>
            <w:tcW w:w="2177" w:type="dxa"/>
            <w:vMerge/>
          </w:tcPr>
          <w:p w14:paraId="3B25C9C6" w14:textId="71BA5DBC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709FB1A1" w14:textId="77777777" w:rsidR="0092658B" w:rsidRDefault="0092658B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715" w:type="dxa"/>
            <w:gridSpan w:val="2"/>
            <w:vMerge/>
          </w:tcPr>
          <w:p w14:paraId="140634CA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gridSpan w:val="2"/>
            <w:vMerge/>
          </w:tcPr>
          <w:p w14:paraId="738DD667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6DF7486A" w14:textId="64000205" w:rsidTr="007C5693">
        <w:trPr>
          <w:trHeight w:val="347"/>
          <w:jc w:val="center"/>
        </w:trPr>
        <w:tc>
          <w:tcPr>
            <w:tcW w:w="15208" w:type="dxa"/>
            <w:gridSpan w:val="8"/>
            <w:shd w:val="clear" w:color="auto" w:fill="D9D9D9" w:themeFill="background1" w:themeFillShade="D9"/>
          </w:tcPr>
          <w:p w14:paraId="6F5A7885" w14:textId="59656F02" w:rsidR="0092658B" w:rsidRPr="0062075B" w:rsidRDefault="0092658B" w:rsidP="000E4CC8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92658B" w14:paraId="7B74419C" w14:textId="7CCE7D13" w:rsidTr="007C5693">
        <w:trPr>
          <w:trHeight w:val="325"/>
          <w:jc w:val="center"/>
        </w:trPr>
        <w:tc>
          <w:tcPr>
            <w:tcW w:w="3049" w:type="dxa"/>
            <w:gridSpan w:val="2"/>
          </w:tcPr>
          <w:p w14:paraId="0919CA8E" w14:textId="49EA8167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2"/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5005" w:type="dxa"/>
            <w:gridSpan w:val="2"/>
          </w:tcPr>
          <w:p w14:paraId="3D7C6AA0" w14:textId="2B786702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10100010023000</w:t>
            </w:r>
          </w:p>
        </w:tc>
        <w:tc>
          <w:tcPr>
            <w:tcW w:w="7154" w:type="dxa"/>
            <w:gridSpan w:val="4"/>
          </w:tcPr>
          <w:p w14:paraId="18A13E5C" w14:textId="7E24F90A" w:rsidR="0092658B" w:rsidRPr="003B43CC" w:rsidRDefault="0092658B" w:rsidP="009E4BA1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 xml:space="preserve">Dirección del Predio: </w:t>
            </w: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92658B" w14:paraId="3428827B" w14:textId="7CE21E05" w:rsidTr="007C5693">
        <w:trPr>
          <w:trHeight w:val="347"/>
          <w:jc w:val="center"/>
        </w:trPr>
        <w:tc>
          <w:tcPr>
            <w:tcW w:w="3049" w:type="dxa"/>
            <w:gridSpan w:val="2"/>
          </w:tcPr>
          <w:p w14:paraId="0C0544E6" w14:textId="132D4585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5005" w:type="dxa"/>
            <w:gridSpan w:val="2"/>
          </w:tcPr>
          <w:p w14:paraId="4130D78A" w14:textId="64D093FD" w:rsidR="0092658B" w:rsidRPr="003B43CC" w:rsidRDefault="0092658B" w:rsidP="00DF4A29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7154" w:type="dxa"/>
            <w:gridSpan w:val="4"/>
          </w:tcPr>
          <w:p w14:paraId="09A6946A" w14:textId="77777777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92658B" w14:paraId="13060104" w14:textId="56985DE1" w:rsidTr="007C5693">
        <w:trPr>
          <w:trHeight w:val="325"/>
          <w:jc w:val="center"/>
        </w:trPr>
        <w:tc>
          <w:tcPr>
            <w:tcW w:w="15208" w:type="dxa"/>
            <w:gridSpan w:val="8"/>
            <w:shd w:val="clear" w:color="auto" w:fill="D9D9D9" w:themeFill="background1" w:themeFillShade="D9"/>
          </w:tcPr>
          <w:p w14:paraId="2E56637F" w14:textId="432B8A22" w:rsidR="0092658B" w:rsidRPr="0062075B" w:rsidRDefault="0092658B" w:rsidP="0062075B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92658B" w14:paraId="6E79F30B" w14:textId="4333C20C" w:rsidTr="007C5693">
        <w:trPr>
          <w:trHeight w:val="325"/>
          <w:jc w:val="center"/>
        </w:trPr>
        <w:tc>
          <w:tcPr>
            <w:tcW w:w="3049" w:type="dxa"/>
            <w:gridSpan w:val="2"/>
          </w:tcPr>
          <w:p w14:paraId="1D94910F" w14:textId="73FDBD4E" w:rsidR="0092658B" w:rsidRPr="00CF4566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2858" w:type="dxa"/>
          </w:tcPr>
          <w:p w14:paraId="678DA5C4" w14:textId="48992EB1" w:rsidR="0092658B" w:rsidRPr="00CF4566" w:rsidRDefault="0092658B" w:rsidP="00905173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1121832876</w:t>
            </w:r>
          </w:p>
        </w:tc>
        <w:tc>
          <w:tcPr>
            <w:tcW w:w="4002" w:type="dxa"/>
            <w:gridSpan w:val="2"/>
          </w:tcPr>
          <w:p w14:paraId="3F605A6E" w14:textId="10347D84" w:rsidR="0092658B" w:rsidRPr="00CF4566" w:rsidRDefault="0092658B" w:rsidP="0089781A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 xml:space="preserve">Apellidos Y Nombres o Razón Social: </w:t>
            </w:r>
          </w:p>
        </w:tc>
        <w:tc>
          <w:tcPr>
            <w:tcW w:w="5299" w:type="dxa"/>
            <w:gridSpan w:val="3"/>
          </w:tcPr>
          <w:p w14:paraId="33A82811" w14:textId="48BFE4E1" w:rsidR="0092658B" w:rsidRPr="00CF4566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William Ricardo Torres Curtidor</w:t>
            </w:r>
          </w:p>
        </w:tc>
      </w:tr>
      <w:tr w:rsidR="007C5693" w14:paraId="4D07DC10" w14:textId="77777777" w:rsidTr="00A308B6">
        <w:trPr>
          <w:trHeight w:val="325"/>
          <w:jc w:val="center"/>
        </w:trPr>
        <w:tc>
          <w:tcPr>
            <w:tcW w:w="3049" w:type="dxa"/>
            <w:gridSpan w:val="2"/>
            <w:shd w:val="clear" w:color="auto" w:fill="BFBFBF" w:themeFill="background1" w:themeFillShade="BF"/>
          </w:tcPr>
          <w:p w14:paraId="42451065" w14:textId="33DF4A37" w:rsidR="007C5693" w:rsidRDefault="007C5693" w:rsidP="007C5693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VIGENCIA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E92D91E" w14:textId="6B727CCB" w:rsidR="007C5693" w:rsidRPr="007148EA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  <w:sz w:val="22"/>
                <w:szCs w:val="22"/>
              </w:rPr>
              <w:t>CONCEPTO</w:t>
            </w:r>
          </w:p>
        </w:tc>
        <w:tc>
          <w:tcPr>
            <w:tcW w:w="4002" w:type="dxa"/>
            <w:gridSpan w:val="2"/>
            <w:shd w:val="clear" w:color="auto" w:fill="BFBFBF" w:themeFill="background1" w:themeFillShade="BF"/>
          </w:tcPr>
          <w:p w14:paraId="12A0395B" w14:textId="41C79C91" w:rsidR="007C5693" w:rsidRDefault="007C5693" w:rsidP="007C5693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AVALUO</w:t>
            </w:r>
          </w:p>
        </w:tc>
        <w:tc>
          <w:tcPr>
            <w:tcW w:w="2649" w:type="dxa"/>
            <w:gridSpan w:val="2"/>
            <w:shd w:val="clear" w:color="auto" w:fill="BFBFBF" w:themeFill="background1" w:themeFillShade="BF"/>
          </w:tcPr>
          <w:p w14:paraId="4D59357A" w14:textId="3C30C1FA" w:rsidR="007C5693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VALOR</w:t>
            </w:r>
          </w:p>
        </w:tc>
        <w:tc>
          <w:tcPr>
            <w:tcW w:w="2650" w:type="dxa"/>
            <w:shd w:val="clear" w:color="auto" w:fill="BFBFBF" w:themeFill="background1" w:themeFillShade="BF"/>
          </w:tcPr>
          <w:p w14:paraId="27C50970" w14:textId="1008EF0E" w:rsidR="007C5693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EST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5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6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82.588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306.5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7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85.892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325.8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8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89.328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336.9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9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93.794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359.6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0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67.189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360.3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1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72.205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370.5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2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77.371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363.4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82.692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348.5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88.173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335.2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93.818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321.0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99.633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309.4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05.622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272.3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8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11.791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246.4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4CFBBF95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E598672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8" w:type="dxa"/>
            <w:shd w:val="clear" w:color="auto" w:fill="auto"/>
          </w:tcPr>
          <w:p w14:paraId="0B87A114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2" w:type="dxa"/>
            <w:gridSpan w:val="2"/>
            <w:shd w:val="clear" w:color="auto" w:fill="auto"/>
          </w:tcPr>
          <w:p w14:paraId="6D3B31B0" w14:textId="70F19A68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:</w:t>
            </w:r>
          </w:p>
        </w:tc>
        <w:tc>
          <w:tcPr>
            <w:tcW w:w="2649" w:type="dxa"/>
            <w:gridSpan w:val="2"/>
            <w:shd w:val="clear" w:color="auto" w:fill="C4BC96" w:themeFill="background2" w:themeFillShade="BF"/>
          </w:tcPr>
          <w:p w14:paraId="12EE1A56" w14:textId="001E4A12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6.255.800</w:t>
            </w:r>
          </w:p>
        </w:tc>
        <w:tc>
          <w:tcPr>
            <w:tcW w:w="2650" w:type="dxa"/>
            <w:shd w:val="clear" w:color="auto" w:fill="auto"/>
          </w:tcPr>
          <w:p w14:paraId="53751036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311A2"/>
    <w:rsid w:val="0005298F"/>
    <w:rsid w:val="00091392"/>
    <w:rsid w:val="00096AC3"/>
    <w:rsid w:val="000D0A55"/>
    <w:rsid w:val="000D7E4C"/>
    <w:rsid w:val="000E4CC8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828"/>
    <w:rsid w:val="002507AC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D7975"/>
    <w:rsid w:val="005E6520"/>
    <w:rsid w:val="005F6052"/>
    <w:rsid w:val="00613794"/>
    <w:rsid w:val="00620719"/>
    <w:rsid w:val="0062075B"/>
    <w:rsid w:val="006677C4"/>
    <w:rsid w:val="006701D6"/>
    <w:rsid w:val="00682C5B"/>
    <w:rsid w:val="00685159"/>
    <w:rsid w:val="006A35EC"/>
    <w:rsid w:val="006A7D6E"/>
    <w:rsid w:val="006B2779"/>
    <w:rsid w:val="006D35FB"/>
    <w:rsid w:val="007148EA"/>
    <w:rsid w:val="0071687F"/>
    <w:rsid w:val="007260CE"/>
    <w:rsid w:val="007C47F2"/>
    <w:rsid w:val="007C5693"/>
    <w:rsid w:val="00811BCA"/>
    <w:rsid w:val="00853878"/>
    <w:rsid w:val="00854CDC"/>
    <w:rsid w:val="0085638C"/>
    <w:rsid w:val="00860AB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5295A"/>
    <w:rsid w:val="00973A9C"/>
    <w:rsid w:val="0099759F"/>
    <w:rsid w:val="009A2CFB"/>
    <w:rsid w:val="009A7106"/>
    <w:rsid w:val="009D4A3D"/>
    <w:rsid w:val="009E2E4F"/>
    <w:rsid w:val="009E4BA1"/>
    <w:rsid w:val="009F53B3"/>
    <w:rsid w:val="00A31984"/>
    <w:rsid w:val="00A36805"/>
    <w:rsid w:val="00A516BD"/>
    <w:rsid w:val="00AB74C9"/>
    <w:rsid w:val="00AD0FDB"/>
    <w:rsid w:val="00B024A5"/>
    <w:rsid w:val="00B032B2"/>
    <w:rsid w:val="00B32046"/>
    <w:rsid w:val="00B928F7"/>
    <w:rsid w:val="00B96A19"/>
    <w:rsid w:val="00C00DA7"/>
    <w:rsid w:val="00C35615"/>
    <w:rsid w:val="00C56582"/>
    <w:rsid w:val="00C85D28"/>
    <w:rsid w:val="00C86E91"/>
    <w:rsid w:val="00CB5037"/>
    <w:rsid w:val="00CE5C5E"/>
    <w:rsid w:val="00CF29E4"/>
    <w:rsid w:val="00CF4566"/>
    <w:rsid w:val="00CF52C1"/>
    <w:rsid w:val="00D062D4"/>
    <w:rsid w:val="00D228EC"/>
    <w:rsid w:val="00D74E2F"/>
    <w:rsid w:val="00D84B07"/>
    <w:rsid w:val="00DB0EA1"/>
    <w:rsid w:val="00DC340E"/>
    <w:rsid w:val="00DE3614"/>
    <w:rsid w:val="00DF4A29"/>
    <w:rsid w:val="00E37675"/>
    <w:rsid w:val="00E46A2C"/>
    <w:rsid w:val="00E91471"/>
    <w:rsid w:val="00E92BC3"/>
    <w:rsid w:val="00F139FD"/>
    <w:rsid w:val="00F44B0F"/>
    <w:rsid w:val="00F50900"/>
    <w:rsid w:val="00F61A12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840D6F-EF02-42B9-A522-AB5F5B25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27</cp:revision>
  <cp:lastPrinted>2018-08-14T21:45:00Z</cp:lastPrinted>
  <dcterms:created xsi:type="dcterms:W3CDTF">2018-09-21T17:14:00Z</dcterms:created>
  <dcterms:modified xsi:type="dcterms:W3CDTF">2018-10-02T14:34:00Z</dcterms:modified>
</cp:coreProperties>
</file>